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14" w:rsidRPr="00FF5C7B" w:rsidRDefault="00963F14" w:rsidP="00963F14">
      <w:pPr>
        <w:jc w:val="center"/>
        <w:rPr>
          <w:b/>
          <w:color w:val="000000" w:themeColor="text1"/>
          <w:spacing w:val="16"/>
        </w:rPr>
      </w:pPr>
      <w:r w:rsidRPr="00FF5C7B">
        <w:rPr>
          <w:b/>
          <w:color w:val="000000" w:themeColor="text1"/>
          <w:spacing w:val="16"/>
          <w:sz w:val="28"/>
        </w:rPr>
        <w:t>ПРЕДВАРИ</w:t>
      </w:r>
      <w:r w:rsidR="00FF5C7B" w:rsidRPr="00FF5C7B">
        <w:rPr>
          <w:b/>
          <w:color w:val="000000" w:themeColor="text1"/>
          <w:spacing w:val="16"/>
          <w:sz w:val="28"/>
        </w:rPr>
        <w:t>Т</w:t>
      </w:r>
      <w:r w:rsidRPr="00FF5C7B">
        <w:rPr>
          <w:b/>
          <w:color w:val="000000" w:themeColor="text1"/>
          <w:spacing w:val="16"/>
          <w:sz w:val="28"/>
        </w:rPr>
        <w:t>ЕЛНА ПРОГРАМА</w:t>
      </w:r>
    </w:p>
    <w:p w:rsidR="00963F14" w:rsidRPr="00815477" w:rsidRDefault="00963F14" w:rsidP="00963F14">
      <w:pPr>
        <w:rPr>
          <w:color w:val="000000" w:themeColor="text1"/>
        </w:rPr>
      </w:pPr>
    </w:p>
    <w:p w:rsidR="00963F14" w:rsidRPr="00815477" w:rsidRDefault="00963F14" w:rsidP="00963F14">
      <w:pPr>
        <w:rPr>
          <w:color w:val="000000" w:themeColor="text1"/>
        </w:rPr>
      </w:pPr>
    </w:p>
    <w:p w:rsidR="00FB37B1" w:rsidRPr="002401F0" w:rsidRDefault="00963F14" w:rsidP="00963F14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ЗА ПРОВЕЖДАНЕ НА ПРОЛЕТНИ </w:t>
      </w:r>
      <w:r w:rsidR="00B403FB" w:rsidRPr="002401F0">
        <w:rPr>
          <w:b/>
          <w:color w:val="000000" w:themeColor="text1"/>
        </w:rPr>
        <w:t xml:space="preserve">МАТЕМАТИЧЕСКИ </w:t>
      </w:r>
      <w:r w:rsidRPr="002401F0">
        <w:rPr>
          <w:b/>
          <w:color w:val="000000" w:themeColor="text1"/>
        </w:rPr>
        <w:t>СЪСТЕЗАНИЯ</w:t>
      </w:r>
      <w:r w:rsidR="00BB4AE0" w:rsidRPr="002401F0">
        <w:rPr>
          <w:b/>
          <w:color w:val="000000" w:themeColor="text1"/>
        </w:rPr>
        <w:t xml:space="preserve"> </w:t>
      </w:r>
    </w:p>
    <w:p w:rsidR="00BE7A1B" w:rsidRPr="002401F0" w:rsidRDefault="00AF4F89" w:rsidP="00FB37B1">
      <w:pPr>
        <w:jc w:val="center"/>
        <w:rPr>
          <w:b/>
          <w:color w:val="000000" w:themeColor="text1"/>
        </w:rPr>
      </w:pPr>
      <w:bookmarkStart w:id="0" w:name="_GoBack"/>
      <w:bookmarkEnd w:id="0"/>
      <w:r w:rsidRPr="002401F0">
        <w:rPr>
          <w:b/>
          <w:color w:val="000000" w:themeColor="text1"/>
        </w:rPr>
        <w:t xml:space="preserve">ЗА УЧЕНИЦИ ОТ </w:t>
      </w:r>
      <w:r w:rsidR="00FB37B1" w:rsidRPr="002401F0">
        <w:rPr>
          <w:b/>
          <w:color w:val="000000" w:themeColor="text1"/>
          <w:lang w:val="en-US"/>
        </w:rPr>
        <w:t>V</w:t>
      </w:r>
      <w:r w:rsidRPr="002401F0">
        <w:rPr>
          <w:b/>
          <w:color w:val="000000" w:themeColor="text1"/>
        </w:rPr>
        <w:t xml:space="preserve"> ДО </w:t>
      </w:r>
      <w:r w:rsidR="00FB37B1" w:rsidRPr="002401F0">
        <w:rPr>
          <w:b/>
          <w:color w:val="000000" w:themeColor="text1"/>
          <w:lang w:val="en-US"/>
        </w:rPr>
        <w:t>V</w:t>
      </w:r>
      <w:r w:rsidRPr="002401F0">
        <w:rPr>
          <w:b/>
          <w:color w:val="000000" w:themeColor="text1"/>
          <w:lang w:val="en-US"/>
        </w:rPr>
        <w:t>II</w:t>
      </w:r>
      <w:r w:rsidRPr="002401F0">
        <w:rPr>
          <w:b/>
          <w:color w:val="000000" w:themeColor="text1"/>
        </w:rPr>
        <w:t xml:space="preserve"> КЛАС</w:t>
      </w:r>
    </w:p>
    <w:p w:rsidR="00BE7A1B" w:rsidRPr="002401F0" w:rsidRDefault="00AF4F89" w:rsidP="006621AA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>ГР. ВАРНА</w:t>
      </w:r>
    </w:p>
    <w:p w:rsidR="00963F14" w:rsidRPr="002401F0" w:rsidRDefault="00FB37B1" w:rsidP="006621AA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>24</w:t>
      </w:r>
      <w:r w:rsidR="00963F14" w:rsidRPr="002401F0">
        <w:rPr>
          <w:b/>
          <w:color w:val="000000" w:themeColor="text1"/>
        </w:rPr>
        <w:t xml:space="preserve"> МАРТ – </w:t>
      </w:r>
      <w:r w:rsidRPr="002401F0">
        <w:rPr>
          <w:b/>
          <w:color w:val="000000" w:themeColor="text1"/>
        </w:rPr>
        <w:t>26</w:t>
      </w:r>
      <w:r w:rsidR="00963F14" w:rsidRPr="002401F0">
        <w:rPr>
          <w:b/>
          <w:color w:val="000000" w:themeColor="text1"/>
        </w:rPr>
        <w:t xml:space="preserve"> </w:t>
      </w:r>
      <w:r w:rsidR="00AF4F89" w:rsidRPr="002401F0">
        <w:rPr>
          <w:b/>
          <w:color w:val="000000" w:themeColor="text1"/>
        </w:rPr>
        <w:t>МАРТ</w:t>
      </w:r>
      <w:r w:rsidRPr="002401F0">
        <w:rPr>
          <w:b/>
          <w:color w:val="000000" w:themeColor="text1"/>
        </w:rPr>
        <w:t xml:space="preserve"> 2023</w:t>
      </w:r>
      <w:r w:rsidR="00963F14" w:rsidRPr="002401F0">
        <w:rPr>
          <w:b/>
          <w:color w:val="000000" w:themeColor="text1"/>
        </w:rPr>
        <w:t xml:space="preserve"> г.</w:t>
      </w:r>
    </w:p>
    <w:p w:rsidR="00963F14" w:rsidRPr="00815477" w:rsidRDefault="00963F14" w:rsidP="00963F14">
      <w:pPr>
        <w:jc w:val="center"/>
        <w:rPr>
          <w:color w:val="000000" w:themeColor="text1"/>
        </w:rPr>
      </w:pPr>
    </w:p>
    <w:p w:rsidR="00963F14" w:rsidRDefault="00963F14" w:rsidP="00963F14">
      <w:pPr>
        <w:jc w:val="center"/>
        <w:rPr>
          <w:color w:val="000000" w:themeColor="text1"/>
        </w:rPr>
      </w:pPr>
    </w:p>
    <w:p w:rsidR="00FF5C7B" w:rsidRPr="00815477" w:rsidRDefault="00FF5C7B" w:rsidP="00963F14">
      <w:pPr>
        <w:jc w:val="center"/>
        <w:rPr>
          <w:color w:val="000000" w:themeColor="text1"/>
        </w:rPr>
      </w:pPr>
    </w:p>
    <w:p w:rsidR="00963F14" w:rsidRPr="00815477" w:rsidRDefault="00963F14" w:rsidP="00963F14">
      <w:pPr>
        <w:rPr>
          <w:b/>
          <w:color w:val="000000" w:themeColor="text1"/>
        </w:rPr>
      </w:pPr>
    </w:p>
    <w:p w:rsidR="00963F14" w:rsidRPr="00B403FB" w:rsidRDefault="00FB37B1" w:rsidP="00F32B85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4</w:t>
      </w:r>
      <w:r w:rsidR="00963F14" w:rsidRPr="00B403FB">
        <w:rPr>
          <w:b/>
          <w:color w:val="000000" w:themeColor="text1"/>
          <w:u w:val="single"/>
        </w:rPr>
        <w:t xml:space="preserve"> </w:t>
      </w:r>
      <w:r w:rsidR="00963F14" w:rsidRPr="00B45897">
        <w:rPr>
          <w:b/>
          <w:color w:val="000000" w:themeColor="text1"/>
          <w:u w:val="single"/>
        </w:rPr>
        <w:t>март</w:t>
      </w:r>
      <w:r>
        <w:rPr>
          <w:b/>
          <w:color w:val="000000" w:themeColor="text1"/>
          <w:u w:val="single"/>
        </w:rPr>
        <w:t xml:space="preserve"> 2023</w:t>
      </w:r>
      <w:r w:rsidR="00963F14" w:rsidRPr="00B403FB">
        <w:rPr>
          <w:b/>
          <w:color w:val="000000" w:themeColor="text1"/>
          <w:u w:val="single"/>
        </w:rPr>
        <w:t xml:space="preserve"> г. /петък/</w:t>
      </w:r>
    </w:p>
    <w:p w:rsidR="00B45897" w:rsidRPr="00B45897" w:rsidRDefault="00B45897" w:rsidP="00B45897">
      <w:pPr>
        <w:pStyle w:val="ListParagraph"/>
        <w:spacing w:line="360" w:lineRule="auto"/>
        <w:rPr>
          <w:color w:val="000000" w:themeColor="text1"/>
          <w:highlight w:val="yellow"/>
        </w:rPr>
      </w:pPr>
    </w:p>
    <w:p w:rsidR="00B45897" w:rsidRPr="00B45897" w:rsidRDefault="00FB37B1" w:rsidP="00B45897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от 16.00 до 17</w:t>
      </w:r>
      <w:r w:rsidR="00C47F71">
        <w:rPr>
          <w:color w:val="000000" w:themeColor="text1"/>
        </w:rPr>
        <w:t>.3</w:t>
      </w:r>
      <w:r w:rsidR="00B45897" w:rsidRPr="00B45897">
        <w:rPr>
          <w:color w:val="000000" w:themeColor="text1"/>
        </w:rPr>
        <w:t>0 ч. регистрация на участниците в хотел „</w:t>
      </w:r>
      <w:r w:rsidR="00C47F71">
        <w:rPr>
          <w:color w:val="000000" w:themeColor="text1"/>
        </w:rPr>
        <w:t>Бриз 2</w:t>
      </w:r>
      <w:r w:rsidR="00B45897" w:rsidRPr="00B45897">
        <w:rPr>
          <w:color w:val="000000" w:themeColor="text1"/>
        </w:rPr>
        <w:t>“;</w:t>
      </w:r>
    </w:p>
    <w:p w:rsidR="00963F14" w:rsidRPr="00815477" w:rsidRDefault="00C47F71" w:rsidP="00F32B85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18.0</w:t>
      </w:r>
      <w:r w:rsidR="00963F14" w:rsidRPr="00815477">
        <w:rPr>
          <w:color w:val="000000" w:themeColor="text1"/>
        </w:rPr>
        <w:t xml:space="preserve">0 ч. техническа конференция в </w:t>
      </w:r>
      <w:r>
        <w:rPr>
          <w:color w:val="000000" w:themeColor="text1"/>
        </w:rPr>
        <w:t>хотел „Бриз 2</w:t>
      </w:r>
      <w:r w:rsidR="00E627D5">
        <w:rPr>
          <w:color w:val="000000" w:themeColor="text1"/>
        </w:rPr>
        <w:t>“.</w:t>
      </w:r>
    </w:p>
    <w:p w:rsidR="00963F14" w:rsidRPr="00815477" w:rsidRDefault="00963F14" w:rsidP="00F32B85">
      <w:pPr>
        <w:spacing w:line="360" w:lineRule="auto"/>
        <w:rPr>
          <w:color w:val="000000" w:themeColor="text1"/>
        </w:rPr>
      </w:pPr>
    </w:p>
    <w:p w:rsidR="00963F14" w:rsidRPr="007A0C3C" w:rsidRDefault="005F5D60" w:rsidP="00F32B85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5</w:t>
      </w:r>
      <w:r w:rsidR="00963F14" w:rsidRPr="007A0C3C">
        <w:rPr>
          <w:b/>
          <w:color w:val="000000" w:themeColor="text1"/>
          <w:u w:val="single"/>
        </w:rPr>
        <w:t xml:space="preserve"> март 20</w:t>
      </w:r>
      <w:r>
        <w:rPr>
          <w:b/>
          <w:color w:val="000000" w:themeColor="text1"/>
          <w:u w:val="single"/>
        </w:rPr>
        <w:t>23</w:t>
      </w:r>
      <w:r w:rsidR="00963F14" w:rsidRPr="007A0C3C">
        <w:rPr>
          <w:b/>
          <w:color w:val="000000" w:themeColor="text1"/>
          <w:u w:val="single"/>
        </w:rPr>
        <w:t xml:space="preserve"> г. /събота/</w:t>
      </w:r>
    </w:p>
    <w:p w:rsidR="00963F14" w:rsidRPr="00815477" w:rsidRDefault="00963F14" w:rsidP="00F32B85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815477">
        <w:rPr>
          <w:color w:val="000000" w:themeColor="text1"/>
        </w:rPr>
        <w:t>от 8.30 до 8.50 ч. настаняване на състезателите по зали</w:t>
      </w:r>
      <w:r w:rsidR="007A0C3C">
        <w:rPr>
          <w:color w:val="000000" w:themeColor="text1"/>
        </w:rPr>
        <w:t xml:space="preserve"> в сградата на МГ „Д-р Петър Берон“ </w:t>
      </w:r>
      <w:r w:rsidR="005F5D60">
        <w:rPr>
          <w:color w:val="000000" w:themeColor="text1"/>
        </w:rPr>
        <w:t>–</w:t>
      </w:r>
      <w:r w:rsidR="007A0C3C">
        <w:rPr>
          <w:color w:val="000000" w:themeColor="text1"/>
        </w:rPr>
        <w:t xml:space="preserve"> Варна</w:t>
      </w:r>
      <w:r w:rsidR="005F5D60">
        <w:rPr>
          <w:color w:val="000000" w:themeColor="text1"/>
        </w:rPr>
        <w:t xml:space="preserve"> </w:t>
      </w:r>
      <w:r w:rsidR="00AD3622">
        <w:rPr>
          <w:color w:val="000000" w:themeColor="text1"/>
        </w:rPr>
        <w:t>и/</w:t>
      </w:r>
      <w:r w:rsidR="005F5D60">
        <w:rPr>
          <w:color w:val="000000" w:themeColor="text1"/>
        </w:rPr>
        <w:t>или в сградата на</w:t>
      </w:r>
      <w:r w:rsidR="00AD3622">
        <w:rPr>
          <w:color w:val="000000" w:themeColor="text1"/>
        </w:rPr>
        <w:t xml:space="preserve"> Спортно училище „Георги Бенковски“ - Варна</w:t>
      </w:r>
      <w:r w:rsidRPr="00815477">
        <w:rPr>
          <w:color w:val="000000" w:themeColor="text1"/>
        </w:rPr>
        <w:t>;</w:t>
      </w:r>
    </w:p>
    <w:p w:rsidR="00AF4F89" w:rsidRPr="00815477" w:rsidRDefault="00963F14" w:rsidP="00AF4F89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AF4F89">
        <w:rPr>
          <w:color w:val="000000" w:themeColor="text1"/>
        </w:rPr>
        <w:t>от 9.00 до 13.3</w:t>
      </w:r>
      <w:r w:rsidR="00F32B85" w:rsidRPr="00AF4F89">
        <w:rPr>
          <w:color w:val="000000" w:themeColor="text1"/>
        </w:rPr>
        <w:t xml:space="preserve">0 </w:t>
      </w:r>
      <w:r w:rsidR="007A0C3C">
        <w:rPr>
          <w:color w:val="000000" w:themeColor="text1"/>
        </w:rPr>
        <w:t>ч. провеждане на състезанието;</w:t>
      </w:r>
    </w:p>
    <w:p w:rsidR="000F1CD8" w:rsidRPr="000F1CD8" w:rsidRDefault="000F1CD8" w:rsidP="000F1CD8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оверка и изнасяне на резултати на сайта на МГ „Д-р Петър Берон“ - Варна</w:t>
      </w:r>
      <w:r w:rsidRPr="00815477">
        <w:rPr>
          <w:color w:val="000000" w:themeColor="text1"/>
        </w:rPr>
        <w:t>;</w:t>
      </w:r>
    </w:p>
    <w:p w:rsidR="00AF4F89" w:rsidRPr="00815477" w:rsidRDefault="007A0C3C" w:rsidP="00AF4F89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ачален и краен час за подаване на контестации – часът ще </w:t>
      </w:r>
      <w:r w:rsidR="00FF5C7B">
        <w:rPr>
          <w:color w:val="000000" w:themeColor="text1"/>
        </w:rPr>
        <w:t xml:space="preserve">бъде </w:t>
      </w:r>
      <w:r>
        <w:rPr>
          <w:color w:val="000000" w:themeColor="text1"/>
        </w:rPr>
        <w:t>уточнен от председателя на Националната комисия на техническата конференция.</w:t>
      </w:r>
    </w:p>
    <w:p w:rsidR="0024368F" w:rsidRPr="00AF4F89" w:rsidRDefault="0024368F" w:rsidP="00AF4F89">
      <w:pPr>
        <w:spacing w:line="360" w:lineRule="auto"/>
        <w:ind w:left="720"/>
        <w:rPr>
          <w:color w:val="000000" w:themeColor="text1"/>
        </w:rPr>
      </w:pPr>
    </w:p>
    <w:p w:rsidR="00F32B85" w:rsidRPr="007A0C3C" w:rsidRDefault="00AD3622" w:rsidP="0017255A">
      <w:pPr>
        <w:spacing w:line="360" w:lineRule="auto"/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</w:rPr>
        <w:t>26</w:t>
      </w:r>
      <w:r w:rsidR="00963F14" w:rsidRPr="007A0C3C">
        <w:rPr>
          <w:b/>
          <w:color w:val="000000" w:themeColor="text1"/>
          <w:u w:val="single"/>
        </w:rPr>
        <w:t xml:space="preserve"> </w:t>
      </w:r>
      <w:r w:rsidR="00AF4F89" w:rsidRPr="007A0C3C">
        <w:rPr>
          <w:b/>
          <w:color w:val="000000" w:themeColor="text1"/>
          <w:u w:val="single"/>
        </w:rPr>
        <w:t>март</w:t>
      </w:r>
      <w:r>
        <w:rPr>
          <w:b/>
          <w:color w:val="000000" w:themeColor="text1"/>
          <w:u w:val="single"/>
        </w:rPr>
        <w:t xml:space="preserve"> 2023</w:t>
      </w:r>
      <w:r w:rsidR="00963F14" w:rsidRPr="007A0C3C">
        <w:rPr>
          <w:b/>
          <w:color w:val="000000" w:themeColor="text1"/>
          <w:u w:val="single"/>
        </w:rPr>
        <w:t xml:space="preserve"> г. /неделя/</w:t>
      </w:r>
      <w:r w:rsidR="009C162B" w:rsidRPr="007A0C3C">
        <w:rPr>
          <w:b/>
          <w:color w:val="000000" w:themeColor="text1"/>
          <w:u w:val="single"/>
        </w:rPr>
        <w:t xml:space="preserve"> </w:t>
      </w:r>
    </w:p>
    <w:p w:rsidR="007E7AE0" w:rsidRPr="00815477" w:rsidRDefault="007A0C3C" w:rsidP="00E67153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1C46F2">
        <w:rPr>
          <w:color w:val="000000" w:themeColor="text1"/>
        </w:rPr>
        <w:t>9,30 часа - награждаване на отличилите се ученици</w:t>
      </w:r>
    </w:p>
    <w:sectPr w:rsidR="007E7AE0" w:rsidRPr="008154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B14D0"/>
    <w:multiLevelType w:val="hybridMultilevel"/>
    <w:tmpl w:val="D81E74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2965"/>
    <w:multiLevelType w:val="hybridMultilevel"/>
    <w:tmpl w:val="A68A81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D79"/>
    <w:multiLevelType w:val="hybridMultilevel"/>
    <w:tmpl w:val="633C8B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2BBF"/>
    <w:multiLevelType w:val="hybridMultilevel"/>
    <w:tmpl w:val="DBACDE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3D"/>
    <w:rsid w:val="000F1CD8"/>
    <w:rsid w:val="0011011F"/>
    <w:rsid w:val="0017255A"/>
    <w:rsid w:val="001C46F2"/>
    <w:rsid w:val="001C7077"/>
    <w:rsid w:val="002401F0"/>
    <w:rsid w:val="0024368F"/>
    <w:rsid w:val="002532AF"/>
    <w:rsid w:val="002A6E40"/>
    <w:rsid w:val="0031091C"/>
    <w:rsid w:val="00484D3D"/>
    <w:rsid w:val="005F5D60"/>
    <w:rsid w:val="006621AA"/>
    <w:rsid w:val="00704F5A"/>
    <w:rsid w:val="00772E22"/>
    <w:rsid w:val="00773F69"/>
    <w:rsid w:val="007A0C3C"/>
    <w:rsid w:val="007E7AE0"/>
    <w:rsid w:val="00815477"/>
    <w:rsid w:val="008B3455"/>
    <w:rsid w:val="00963F14"/>
    <w:rsid w:val="009C10F5"/>
    <w:rsid w:val="009C162B"/>
    <w:rsid w:val="00A25CED"/>
    <w:rsid w:val="00A34DC8"/>
    <w:rsid w:val="00A91F04"/>
    <w:rsid w:val="00AB5678"/>
    <w:rsid w:val="00AD3622"/>
    <w:rsid w:val="00AF4F89"/>
    <w:rsid w:val="00B403FB"/>
    <w:rsid w:val="00B45897"/>
    <w:rsid w:val="00B87B0F"/>
    <w:rsid w:val="00BB4AE0"/>
    <w:rsid w:val="00BE7A1B"/>
    <w:rsid w:val="00BF521D"/>
    <w:rsid w:val="00C47F71"/>
    <w:rsid w:val="00DB5FAE"/>
    <w:rsid w:val="00E627D5"/>
    <w:rsid w:val="00EA198A"/>
    <w:rsid w:val="00EA589E"/>
    <w:rsid w:val="00F0416E"/>
    <w:rsid w:val="00F129C2"/>
    <w:rsid w:val="00F32B85"/>
    <w:rsid w:val="00F7722E"/>
    <w:rsid w:val="00FB37B1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559DD-FB37-47D1-87E7-26BC127C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577D-0F09-4817-A99E-43029665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a</dc:creator>
  <cp:lastModifiedBy>Neli Georgieva</cp:lastModifiedBy>
  <cp:revision>26</cp:revision>
  <cp:lastPrinted>2019-02-07T14:33:00Z</cp:lastPrinted>
  <dcterms:created xsi:type="dcterms:W3CDTF">2018-01-19T11:36:00Z</dcterms:created>
  <dcterms:modified xsi:type="dcterms:W3CDTF">2023-02-22T15:05:00Z</dcterms:modified>
</cp:coreProperties>
</file>